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0346DC15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RolphMc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rolphmc</w:t>
      </w:r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03C1DFC2" w14:textId="77777777" w:rsidR="003E0E1D" w:rsidRDefault="00491E7E" w:rsidP="003E0E1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</w:pPr>
      <w:r w:rsidRPr="00491E7E"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Prezados (as), bom dia</w:t>
      </w:r>
      <w:r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.</w:t>
      </w:r>
    </w:p>
    <w:p w14:paraId="39BA172E" w14:textId="50AF218E" w:rsidR="00151C89" w:rsidRDefault="00151C89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u nome é Rodolfo Carvalho e estou em busca de me consolidar no setor de tecnologia iniciando como desenvolvedor front-end ou mobile.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ormado em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genharia civil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desde a universidade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venho dedicando esforço na busca de aprendizado na área de desenvolvimento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quero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me estabelecer como programador através de uma oportunidade de emprego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meu objetivo é ampliar a curto prazo habilidades e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mpetências necessárias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ara agrega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valor </w:t>
      </w:r>
      <w:r w:rsidR="006C3172"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à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utura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mpresa e equipe ao qual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ertence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</w:p>
    <w:p w14:paraId="051522C6" w14:textId="691DDD27" w:rsidR="00585CCE" w:rsidRDefault="001B2C50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Vi seu anúncio sobre a vaga de Desenvolvedor Front-end, acredito que minhas </w:t>
      </w:r>
      <w:r w:rsidRP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mpetências em HTML5, CSS, Java Script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 frameworks,</w:t>
      </w:r>
      <w:r w:rsidR="0094697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omadas com minhas habilidades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 PHP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MySql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além dos conhecimentos inerentes da minha formação,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 deem a possibilidade de 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gregar valor ao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 projetos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sua empres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  <w:t xml:space="preserve"> Estou </w:t>
      </w:r>
      <w:r w:rsidR="00BE5C66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tusiasmado na procur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produzir um trabalho significativo, seria ótimo ter a oportunidade de crescermos juntos em busca de um propósito comum.</w:t>
      </w:r>
    </w:p>
    <w:p w14:paraId="33112C3A" w14:textId="35787FC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egue em anexo meu currículo para sua avaliação e fico </w:t>
      </w:r>
      <w:r w:rsidR="00173A5F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à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isposição.</w:t>
      </w:r>
    </w:p>
    <w:p w14:paraId="3588826E" w14:textId="7777777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tenciosamente,</w:t>
      </w:r>
    </w:p>
    <w:p w14:paraId="2049B078" w14:textId="29677920" w:rsidR="003E0E1D" w:rsidRP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Rodolfo Carvalho – (11) 9 6944 3603</w:t>
      </w:r>
      <w:r w:rsid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ab/>
      </w:r>
    </w:p>
    <w:sectPr w:rsidR="003E0E1D" w:rsidRPr="00585CCE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96A5D"/>
    <w:rsid w:val="000A18C3"/>
    <w:rsid w:val="000E762D"/>
    <w:rsid w:val="00102E7F"/>
    <w:rsid w:val="00106EE9"/>
    <w:rsid w:val="00144DA9"/>
    <w:rsid w:val="00145825"/>
    <w:rsid w:val="00151C89"/>
    <w:rsid w:val="00160856"/>
    <w:rsid w:val="001627D7"/>
    <w:rsid w:val="00173A5F"/>
    <w:rsid w:val="00182FE4"/>
    <w:rsid w:val="001955D2"/>
    <w:rsid w:val="001A3FD4"/>
    <w:rsid w:val="001B2C50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6581D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0E1D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91E7E"/>
    <w:rsid w:val="004A3C10"/>
    <w:rsid w:val="004B2006"/>
    <w:rsid w:val="004C209B"/>
    <w:rsid w:val="004C22D5"/>
    <w:rsid w:val="004C5D8A"/>
    <w:rsid w:val="004D4F17"/>
    <w:rsid w:val="005130BA"/>
    <w:rsid w:val="00513202"/>
    <w:rsid w:val="00513BCB"/>
    <w:rsid w:val="005410CB"/>
    <w:rsid w:val="00571B92"/>
    <w:rsid w:val="00581DB7"/>
    <w:rsid w:val="00585CCE"/>
    <w:rsid w:val="005B4DFB"/>
    <w:rsid w:val="005E1CF3"/>
    <w:rsid w:val="0062612C"/>
    <w:rsid w:val="00645ED7"/>
    <w:rsid w:val="006712F1"/>
    <w:rsid w:val="0067745D"/>
    <w:rsid w:val="00680FF6"/>
    <w:rsid w:val="00696889"/>
    <w:rsid w:val="006C3172"/>
    <w:rsid w:val="006F0F20"/>
    <w:rsid w:val="006F23EA"/>
    <w:rsid w:val="00707B9F"/>
    <w:rsid w:val="007227A0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2235"/>
    <w:rsid w:val="007B3749"/>
    <w:rsid w:val="007C2FAC"/>
    <w:rsid w:val="00830A15"/>
    <w:rsid w:val="0086758A"/>
    <w:rsid w:val="0087494A"/>
    <w:rsid w:val="008B6E05"/>
    <w:rsid w:val="008D730D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4697E"/>
    <w:rsid w:val="0095095E"/>
    <w:rsid w:val="00954856"/>
    <w:rsid w:val="009548AB"/>
    <w:rsid w:val="00957ADD"/>
    <w:rsid w:val="0096703A"/>
    <w:rsid w:val="00991807"/>
    <w:rsid w:val="009A0191"/>
    <w:rsid w:val="009A0744"/>
    <w:rsid w:val="009E09DC"/>
    <w:rsid w:val="009F273B"/>
    <w:rsid w:val="00A15323"/>
    <w:rsid w:val="00A3132C"/>
    <w:rsid w:val="00A64450"/>
    <w:rsid w:val="00AF1C9B"/>
    <w:rsid w:val="00B03BFE"/>
    <w:rsid w:val="00B3280E"/>
    <w:rsid w:val="00B4142D"/>
    <w:rsid w:val="00B52592"/>
    <w:rsid w:val="00B60F9C"/>
    <w:rsid w:val="00B62295"/>
    <w:rsid w:val="00B65BB7"/>
    <w:rsid w:val="00B66103"/>
    <w:rsid w:val="00B72A02"/>
    <w:rsid w:val="00B965B6"/>
    <w:rsid w:val="00BA5F25"/>
    <w:rsid w:val="00BE5C66"/>
    <w:rsid w:val="00BF6D78"/>
    <w:rsid w:val="00C333B9"/>
    <w:rsid w:val="00C56AED"/>
    <w:rsid w:val="00C577F9"/>
    <w:rsid w:val="00C92A4F"/>
    <w:rsid w:val="00CB4257"/>
    <w:rsid w:val="00CB62B2"/>
    <w:rsid w:val="00CD1D23"/>
    <w:rsid w:val="00CF2AFB"/>
    <w:rsid w:val="00D01A1B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46281"/>
    <w:rsid w:val="00E47E34"/>
    <w:rsid w:val="00E52789"/>
    <w:rsid w:val="00E54AED"/>
    <w:rsid w:val="00ED05D0"/>
    <w:rsid w:val="00ED3063"/>
    <w:rsid w:val="00ED73FA"/>
    <w:rsid w:val="00EE3F3D"/>
    <w:rsid w:val="00F10741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8</cp:revision>
  <cp:lastPrinted>2021-02-10T19:33:00Z</cp:lastPrinted>
  <dcterms:created xsi:type="dcterms:W3CDTF">2021-02-15T11:27:00Z</dcterms:created>
  <dcterms:modified xsi:type="dcterms:W3CDTF">2021-02-17T12:38:00Z</dcterms:modified>
</cp:coreProperties>
</file>